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irk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ana Dud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ri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Soběslav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. B.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/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Dynamo České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Hilton Sez. Ústí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E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eské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eské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E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. B.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913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max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oň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8819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veto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lar@kapuc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míraNedo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8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tkaNe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